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U DAY 1 – ~2500 kcal approx.</w:t>
        <w:br/>
        <w:t>Breakfast (~700 kcal)</w:t>
        <w:br/>
        <w:t>• Canned tomato (63 g)</w:t>
        <w:br/>
        <w:t>• Extra virgin olive oil (1.25 tbsp – 12.5 g)</w:t>
        <w:br/>
        <w:t>• Mixed nuts (walnuts and almonds, 25 g)</w:t>
        <w:br/>
        <w:t>• 100% bottled orange juice (250 ml)</w:t>
        <w:br/>
        <w:t>• Rye bread (100 g) with 1.25 tsp olive oil (6.25 g)</w:t>
        <w:br/>
        <w:t>Estimated values:</w:t>
        <w:br/>
        <w:t>• Carbs: 69 g | Fat: 37.5 g | Protein: 10 g | Fiber: 8.75 g</w:t>
      </w:r>
    </w:p>
    <w:p>
      <w:pPr>
        <w:pStyle w:val="Cuerpodetexto"/>
        <w:rPr/>
      </w:pPr>
      <w:r>
        <w:rPr/>
        <w:t>Mid-morning (~238 kcal)</w:t>
        <w:br/>
        <w:t>• Oat and date energy bar (50 g)</w:t>
        <w:br/>
        <w:t>• Dried fruit (apricot or apple, 19 g)</w:t>
        <w:br/>
        <w:t>Estimated values:</w:t>
        <w:br/>
        <w:t>• Carbs: 37.5 g | Fat: 7.5 g | Protein: 3.75 g | Fiber: 5 g</w:t>
      </w:r>
    </w:p>
    <w:p>
      <w:pPr>
        <w:pStyle w:val="Cuerpodetexto"/>
        <w:rPr/>
      </w:pPr>
      <w:r>
        <w:rPr/>
        <w:t>Lunch (~781 kcal)</w:t>
        <w:br/>
        <w:t>• Canned cooked lentils, drained (250 g)</w:t>
        <w:br/>
        <w:t>• Mixed canned vegetables (125 g)</w:t>
        <w:br/>
        <w:t>• Roasted pepper strips, canned (63 g)</w:t>
        <w:br/>
        <w:t>• Whole-grain crackers (50 g)</w:t>
        <w:br/>
        <w:t>• Unsweetened applesauce (125 g)</w:t>
        <w:br/>
        <w:t>• Toasted nori seaweed strips (75 g)</w:t>
        <w:br/>
        <w:t>Estimated values:</w:t>
        <w:br/>
        <w:t>• Carbs: 75 g | Fat: 27.5 g | Protein: 25 g | Fiber: 12.5 g</w:t>
      </w:r>
    </w:p>
    <w:p>
      <w:pPr>
        <w:pStyle w:val="Cuerpodetexto"/>
        <w:rPr/>
      </w:pPr>
      <w:r>
        <w:rPr/>
        <w:t>Afternoon snack (~256 kcal)</w:t>
        <w:br/>
        <w:t>• Unsweetened whole-grain cookies (3.75 pcs – 38 g)</w:t>
        <w:br/>
        <w:t>• Fortified plant-based drink (oat or almond, 250 ml)</w:t>
        <w:br/>
        <w:t>Estimated values:</w:t>
        <w:br/>
        <w:t>• Carbs: 31.25 g | Fat: 12.5 g | Protein: 5 g | Fiber: 2.5 g</w:t>
      </w:r>
    </w:p>
    <w:p>
      <w:pPr>
        <w:pStyle w:val="Cuerpodetexto"/>
        <w:rPr/>
      </w:pPr>
      <w:r>
        <w:rPr/>
        <w:t>Dinner (~525 kcal)</w:t>
        <w:br/>
        <w:t>• Canned cooked chickpeas (188 g)</w:t>
        <w:br/>
        <w:t>• Sun-dried tomatoes (12.5 g)</w:t>
        <w:br/>
        <w:t>• Hummus (50 g)</w:t>
        <w:br/>
        <w:t>• Packaged bread (38 g)</w:t>
        <w:br/>
        <w:t>• Canned unsweetened fruit (peach, 125 g)</w:t>
        <w:br/>
        <w:t>Estimated values:</w:t>
        <w:br/>
        <w:t>• Carbs: 50 g | Fat: 18.75 g | Protein: 18.75 g | Fiber: 10 g</w:t>
      </w:r>
    </w:p>
    <w:p>
      <w:pPr>
        <w:pStyle w:val="Cuerpodetexto"/>
        <w:rPr/>
      </w:pPr>
      <w:r>
        <w:rPr/>
        <w:t>TOTAL DAY 1</w:t>
        <w:br/>
        <w:t>• Energy: ~2500 kcal</w:t>
        <w:br/>
        <w:t>• Carbohydrates: ~262.5 g (≈ 50 %)</w:t>
        <w:br/>
        <w:t>• Proteins: ~62.5 g (≈ 10 %)</w:t>
        <w:br/>
        <w:t>• Fats: ~106.25 g (≈ 40 %)</w:t>
        <w:br/>
        <w:t>• Fiber: ~38.75 g</w:t>
      </w:r>
    </w:p>
    <w:p>
      <w:pPr>
        <w:pStyle w:val="Cuerpodetexto"/>
        <w:rPr/>
      </w:pPr>
      <w:r>
        <w:rPr/>
        <w:t>MENU DAY 2 – ~2500 kcal approx.</w:t>
        <w:br/>
        <w:t>Breakfast (~588 kcal)</w:t>
        <w:br/>
        <w:t>• Soft oat flakes (62.5 g)</w:t>
        <w:br/>
        <w:t>• Fortified plant-based drink (soy or oat, 312.5 ml)</w:t>
        <w:br/>
        <w:t>• Dehydrated banana (18.75 g)</w:t>
        <w:br/>
        <w:t>• Chia seeds (12.5 g)</w:t>
        <w:br/>
        <w:t>• Agave syrup (1.25 tsp)</w:t>
        <w:br/>
        <w:t>Estimated values:</w:t>
        <w:br/>
        <w:t>• Carbs: 68.75 g | Fat: 18.75 g | Protein: 12.5 g | Fiber: 8.75 g</w:t>
      </w:r>
    </w:p>
    <w:p>
      <w:pPr>
        <w:pStyle w:val="Cuerpodetexto"/>
        <w:rPr/>
      </w:pPr>
      <w:r>
        <w:rPr/>
        <w:t>Mid-morning (~250 kcal)</w:t>
        <w:br/>
        <w:t>• Packaged whole-grain toast (37.5 g)</w:t>
        <w:br/>
        <w:t>• Peanut butter (12.5 g)</w:t>
        <w:br/>
        <w:t>• Canned mandarin segments in juice (125 g)</w:t>
        <w:br/>
        <w:t>Estimated values:</w:t>
        <w:br/>
        <w:t>• Carbs: 25 g | Fat: 10 g | Protein: 5 g | Fiber: 3.75 g</w:t>
      </w:r>
    </w:p>
    <w:p>
      <w:pPr>
        <w:pStyle w:val="Cuerpodetexto"/>
        <w:rPr/>
      </w:pPr>
      <w:r>
        <w:rPr/>
        <w:t>Lunch (~875 kcal)</w:t>
        <w:br/>
        <w:t>• Canned cooked white beans, drained (250 g)</w:t>
        <w:br/>
        <w:t>• Sun-dried tomatoes and asparagus, canned (62.5 g)</w:t>
        <w:br/>
        <w:t>• Soft pita bread (50 g)</w:t>
        <w:br/>
        <w:t>• Extra virgin olive oil (1.25 tbsp – 12.5 g)</w:t>
        <w:br/>
        <w:t>• Pineapple in its juice (125 g)</w:t>
        <w:br/>
        <w:t>• Soy vegetable medallions (75 g)</w:t>
        <w:br/>
        <w:t>Estimated values:</w:t>
        <w:br/>
        <w:t>• Carbs: 75 g | Fat: 25 g | Protein: 31.25 g | Fiber: 12.5 g</w:t>
      </w:r>
    </w:p>
    <w:p>
      <w:pPr>
        <w:pStyle w:val="Cuerpodetexto"/>
        <w:rPr/>
      </w:pPr>
      <w:r>
        <w:rPr/>
        <w:t>Afternoon snack (~288 kcal)</w:t>
        <w:br/>
        <w:t>• Nuts and cereal bar (50 g)</w:t>
        <w:br/>
        <w:t>• 100% bottled grape or apple juice (250 ml)</w:t>
        <w:br/>
        <w:t>Estimated values:</w:t>
        <w:br/>
        <w:t>• Carbs: 31.25 g | Fat: 12.5 g | Protein: 3.75 g | Fiber: 2.5 g</w:t>
      </w:r>
    </w:p>
    <w:p>
      <w:pPr>
        <w:pStyle w:val="Cuerpodetexto"/>
        <w:rPr/>
      </w:pPr>
      <w:r>
        <w:rPr/>
        <w:t>Dinner (~500 kcal)</w:t>
        <w:br/>
        <w:t>• Instant pre-cooked couscous, rehydrated cold (75 g dry)</w:t>
        <w:br/>
        <w:t>• Mixed canned vegetables (125 g)</w:t>
        <w:br/>
        <w:t>• Canned mushroom pâté (50 g)</w:t>
        <w:br/>
        <w:t>• Prunes (37.5 g)</w:t>
        <w:br/>
        <w:t>Estimated values:</w:t>
        <w:br/>
        <w:t>• Carbs: 56.25 g | Fat: 18.75 g | Protein: 12.5 g | Fiber: 8.75 g</w:t>
      </w:r>
    </w:p>
    <w:p>
      <w:pPr>
        <w:pStyle w:val="Cuerpodetexto"/>
        <w:rPr/>
      </w:pPr>
      <w:r>
        <w:rPr/>
        <w:t>TOTAL DAY 2</w:t>
        <w:br/>
        <w:t>• Energy: ~2500 kcal</w:t>
        <w:br/>
        <w:t>• Carbohydrates: ~256.25 g (≈ 55 %)</w:t>
        <w:br/>
        <w:t>• Proteins: ~65 g (≈ 10 %)</w:t>
        <w:br/>
        <w:t>• Fats: ~93.75 g (≈ 35 %)</w:t>
        <w:br/>
        <w:t>• Fiber: ~37.5 g</w:t>
      </w:r>
    </w:p>
    <w:p>
      <w:pPr>
        <w:pStyle w:val="Cuerpodetexto"/>
        <w:rPr/>
      </w:pPr>
      <w:r>
        <w:rPr/>
        <w:t>MENU DAY 3 – ~2500 kcal approx.</w:t>
        <w:br/>
        <w:t>Breakfast (~600 kcal)</w:t>
        <w:br/>
        <w:t>• Packaged multigrain bread (62.5 g)</w:t>
        <w:br/>
        <w:t>• Canned avocado (37.5 g)</w:t>
        <w:br/>
        <w:t>• Sun-dried tomato in oil, drained (18.75 g)</w:t>
        <w:br/>
        <w:t>• Dehydrated kiwi (18.75 g)</w:t>
        <w:br/>
        <w:t>• Fortified plant-based drink (250 ml)</w:t>
        <w:br/>
        <w:t>Estimated values:</w:t>
        <w:br/>
        <w:t>• Carbs: 56.25 g | Fat: 31.25 g | Protein: 10 g | Fiber: 7.5 g</w:t>
      </w:r>
    </w:p>
    <w:p>
      <w:pPr>
        <w:pStyle w:val="Cuerpodetexto"/>
        <w:rPr/>
      </w:pPr>
      <w:r>
        <w:rPr/>
        <w:t>Mid-morning (~275 kcal)</w:t>
        <w:br/>
        <w:t>• Unsweetened whole-grain cookies (3.75 pcs – 37.5 g)</w:t>
        <w:br/>
        <w:t>• Almond butter (12.5 g)</w:t>
        <w:br/>
        <w:t>• Prunes (1.25 pcs)</w:t>
        <w:br/>
        <w:t>Estimated values:</w:t>
        <w:br/>
        <w:t>• Carbs: 31.25 g | Fat: 12.5 g | Protein: 3.75 g | Fiber: 3.75 g</w:t>
      </w:r>
    </w:p>
    <w:p>
      <w:pPr>
        <w:pStyle w:val="Cuerpodetexto"/>
        <w:rPr/>
      </w:pPr>
      <w:r>
        <w:rPr/>
        <w:t>Lunch (~875 kcal)</w:t>
        <w:br/>
        <w:t>• Canned cooked red beans, drained (250 g)</w:t>
        <w:br/>
        <w:t>• Canned corn and pepper salad (125 g)</w:t>
        <w:br/>
        <w:t>• Rye bread (50 g)</w:t>
        <w:br/>
        <w:t>• Extra virgin olive oil (12.5 g)</w:t>
        <w:br/>
        <w:t>• Peach in its juice (125 g)</w:t>
        <w:br/>
        <w:t>• Firm tofu, canned (125 g)</w:t>
        <w:br/>
        <w:t>Estimated values:</w:t>
        <w:br/>
        <w:t>• Carbs: 68.75 g | Fat: 25 g | Protein: 31.25 g | Fiber: 12.5 g</w:t>
      </w:r>
    </w:p>
    <w:p>
      <w:pPr>
        <w:pStyle w:val="Cuerpodetexto"/>
        <w:rPr/>
      </w:pPr>
      <w:r>
        <w:rPr/>
        <w:t>Afternoon snack (~275 kcal)</w:t>
        <w:br/>
        <w:t>• Rice cakes (2.5 pcs – 25 g)</w:t>
        <w:br/>
        <w:t>• Tahini (12.5 g)</w:t>
        <w:br/>
        <w:t>• 100% bottled pineapple juice (250 ml)</w:t>
        <w:br/>
        <w:t>Estimated values:</w:t>
        <w:br/>
        <w:t>• Carbs: 37.5 g | Fat: 11.25 g | Protein: 3.75 g | Fiber: 2.5 g</w:t>
      </w:r>
    </w:p>
    <w:p>
      <w:pPr>
        <w:pStyle w:val="Cuerpodetexto"/>
        <w:rPr/>
      </w:pPr>
      <w:r>
        <w:rPr/>
        <w:t>Dinner (~475 kcal)</w:t>
        <w:br/>
        <w:t>• Canned chickpea salad (187.5 g), black olives (12.5 g), pickles and pickled onion</w:t>
        <w:br/>
        <w:t>• Whole-grain crackers (37.5 g)</w:t>
        <w:br/>
        <w:t>• Unsweetened pear compote (125 g)</w:t>
        <w:br/>
        <w:t>Estimated values:</w:t>
        <w:br/>
        <w:t>• Carbs: 43.75 g | Fat: 12.5 g | Protein: 15 g | Fiber: 10 g</w:t>
      </w:r>
    </w:p>
    <w:p>
      <w:pPr>
        <w:pStyle w:val="Cuerpodetexto"/>
        <w:rPr/>
      </w:pPr>
      <w:r>
        <w:rPr/>
        <w:t>TOTAL DAY 3</w:t>
        <w:br/>
        <w:t>• Energy: ~2500 kcal</w:t>
        <w:br/>
        <w:t>• Carbohydrates: ~237.5 g (≈ 55 %)</w:t>
        <w:br/>
        <w:t>• Proteins: ~66.25 g (≈ 10 %)</w:t>
        <w:br/>
        <w:t>• Fats: ~87.5 g (≈ 35 %)</w:t>
        <w:br/>
        <w:t>• Fiber: ~46.25 g</w:t>
      </w:r>
    </w:p>
    <w:p>
      <w:pPr>
        <w:pStyle w:val="Cuerpodetexto"/>
        <w:rPr/>
      </w:pPr>
      <w:r>
        <w:rPr/>
        <w:t>MENU DAY 4 – ~2500 kcal approx.</w:t>
        <w:br/>
        <w:t>Breakfast (~575 kcal)</w:t>
        <w:br/>
        <w:t>• Unsweetened whole-grain muesli (50 g)</w:t>
        <w:br/>
        <w:t>• Fortified soy drink (312.5 ml)</w:t>
        <w:br/>
        <w:t>• Dried fig (25 g)</w:t>
        <w:br/>
        <w:t>• Raw almonds (18.75 g)</w:t>
        <w:br/>
        <w:t>Estimated values:</w:t>
        <w:br/>
        <w:t>• Carbs: 56.25 g | Fat: 25 g | Protein: 12.5 g | Fiber: 7.5 g</w:t>
      </w:r>
    </w:p>
    <w:p>
      <w:pPr>
        <w:pStyle w:val="Cuerpodetexto"/>
        <w:rPr/>
      </w:pPr>
      <w:r>
        <w:rPr/>
        <w:t>Mid-morning (~275 kcal)</w:t>
        <w:br/>
        <w:t>• Packaged rye toast (37.5 g)</w:t>
        <w:br/>
        <w:t>• Olive or sun-dried tomato pâté (25 g)</w:t>
        <w:br/>
        <w:t>• Canned fruit in its own juice (pear or pineapple, 125 g)</w:t>
        <w:br/>
        <w:t>Estimated values:</w:t>
        <w:br/>
        <w:t>• Carbs: 31.25 g | Fat: 12.5 g | Protein: 3.75 g | Fiber: 3.75 g</w:t>
      </w:r>
    </w:p>
    <w:p>
      <w:pPr>
        <w:pStyle w:val="Cuerpodetexto"/>
        <w:rPr/>
      </w:pPr>
      <w:r>
        <w:rPr/>
        <w:t>Lunch (~875 kcal)</w:t>
        <w:br/>
        <w:t>• Cold canned wheat berry salad (125 g drained)</w:t>
        <w:br/>
        <w:t>• Canned green beans (100 g)</w:t>
        <w:br/>
        <w:t>• Canned corn (62.5 g)</w:t>
        <w:br/>
        <w:t>• Canned roasted pepper and onion (62.5 g)</w:t>
        <w:br/>
        <w:t>• Spiced roasted chickpeas (75 g)</w:t>
        <w:br/>
        <w:t>• Extra virgin olive oil (12.5 g)</w:t>
        <w:br/>
        <w:t>Estimated values:</w:t>
        <w:br/>
        <w:t>• Carbs: 62.5 g | Fat: 31.25 g | Protein: 31.25 g | Fiber: 10 g</w:t>
      </w:r>
    </w:p>
    <w:p>
      <w:pPr>
        <w:pStyle w:val="Cuerpodetexto"/>
        <w:rPr/>
      </w:pPr>
      <w:r>
        <w:rPr/>
        <w:t>Afternoon snack (~288 kcal)</w:t>
        <w:br/>
        <w:t>• Rice cakes (2.5 pcs – 25 g)</w:t>
        <w:br/>
        <w:t>• Tahini (12.5 g)</w:t>
        <w:br/>
        <w:t>• 100% bottled peach juice (250 ml)</w:t>
        <w:br/>
        <w:t>Estimated values:</w:t>
        <w:br/>
        <w:t>• Carbs: 37.5 g | Fat: 11.25 g | Protein: 3.75 g | Fiber: 2.5 g</w:t>
      </w:r>
    </w:p>
    <w:p>
      <w:pPr>
        <w:pStyle w:val="Cuerpodetexto"/>
        <w:rPr/>
      </w:pPr>
      <w:r>
        <w:rPr/>
        <w:t>Dinner (~488 kcal)</w:t>
        <w:br/>
        <w:t>• Canned cooked lentils (187.5 g)</w:t>
        <w:br/>
        <w:t>• Canned artichokes or mushrooms (62.5 g)</w:t>
        <w:br/>
        <w:t>• Packaged multigrain bread (37.5 g)</w:t>
        <w:br/>
        <w:t>• Unsweetened applesauce (125 g)</w:t>
        <w:br/>
        <w:t>Estimated values:</w:t>
        <w:br/>
        <w:t>• Carbs: 43.75 g | Fat: 10 g | Protein: 18.75 g | Fiber: 10 g</w:t>
      </w:r>
    </w:p>
    <w:p>
      <w:pPr>
        <w:pStyle w:val="Cuerpodetexto"/>
        <w:rPr/>
      </w:pPr>
      <w:r>
        <w:rPr/>
        <w:t>TOTAL DAY 4</w:t>
        <w:br/>
        <w:t>• Energy: ~2500 kcal</w:t>
        <w:br/>
        <w:t>• Carbohydrates: ~231.25 g (≈ 55 %)</w:t>
        <w:br/>
        <w:t>• Proteins: ~66.25 g (≈ 10 %)</w:t>
        <w:br/>
        <w:t>• Fats: ~81.25 g (≈ 30 %)</w:t>
        <w:br/>
        <w:t>• Fiber: ~53.75 g</w:t>
      </w:r>
    </w:p>
    <w:p>
      <w:pPr>
        <w:pStyle w:val="Cuerpodetexto"/>
        <w:rPr/>
      </w:pPr>
      <w:r>
        <w:rPr/>
        <w:t>MENU DAY 5 – ~2500 kcal approx.</w:t>
        <w:br/>
        <w:t>Breakfast (~588 kcal)</w:t>
        <w:br/>
        <w:t>• Fig or date bread (50 g)</w:t>
        <w:br/>
        <w:t>• Thin packaged whole-grain toast (37.5 g)</w:t>
        <w:br/>
        <w:t>• Cashew butter (12.5 g)</w:t>
        <w:br/>
        <w:t>• Fortified plant-based drink (312.5 ml)</w:t>
        <w:br/>
        <w:t>Estimated values:</w:t>
        <w:br/>
        <w:t>• Carbs: 56.25 g | Fat: 25 g | Protein: 10 g | Fiber: 6.25 g</w:t>
      </w:r>
    </w:p>
    <w:p>
      <w:pPr>
        <w:pStyle w:val="Cuerpodetexto"/>
        <w:rPr/>
      </w:pPr>
      <w:r>
        <w:rPr/>
        <w:t>Mid-morning (~275 kcal)</w:t>
        <w:br/>
        <w:t>• Mixed nuts and seeds (25 g)</w:t>
        <w:br/>
        <w:t>• 100% bottled grape juice (250 ml)</w:t>
        <w:br/>
        <w:t>Estimated values:</w:t>
        <w:br/>
        <w:t>• Carbs: 31.25 g | Fat: 12.5 g | Protein: 3.75 g | Fiber: 2.5 g</w:t>
      </w:r>
    </w:p>
    <w:p>
      <w:pPr>
        <w:pStyle w:val="Cuerpodetexto"/>
        <w:rPr/>
      </w:pPr>
      <w:r>
        <w:rPr/>
        <w:t>Lunch (~888 kcal)</w:t>
        <w:br/>
        <w:t>• Chickpeas with beetroot and onion, canned, drained (187.5 g)</w:t>
        <w:br/>
        <w:t>• Unsweetened savory crackers (50 g)</w:t>
        <w:br/>
        <w:t>• Soy vegetable fillets (75 g)</w:t>
        <w:br/>
        <w:t>• Carrot and red cabbage salad, canned (100 g)</w:t>
        <w:br/>
        <w:t>• Extra virgin olive oil (12.5 g)</w:t>
        <w:br/>
        <w:t>Estimated values:</w:t>
        <w:br/>
        <w:t>• Carbs: 68.75 g | Fat: 35 g | Protein: 31.25 g | Fiber: 11.25 g</w:t>
      </w:r>
    </w:p>
    <w:p>
      <w:pPr>
        <w:pStyle w:val="Cuerpodetexto"/>
        <w:rPr/>
      </w:pPr>
      <w:r>
        <w:rPr/>
        <w:t>Afternoon snack (~275 kcal)</w:t>
        <w:br/>
        <w:t>• Rice cakes (2.5 pcs – 25 g)</w:t>
        <w:br/>
        <w:t>• Tahini (25 g)</w:t>
        <w:br/>
        <w:t>• Dried fruit (apricot or mango, 25 g)</w:t>
        <w:br/>
        <w:t>Estimated values:</w:t>
        <w:br/>
        <w:t>• Carbs: 31.25 g | Fat: 10 g | Protein: 5 g | Fiber: 2.5 g</w:t>
      </w:r>
    </w:p>
    <w:p>
      <w:pPr>
        <w:pStyle w:val="Cuerpodetexto"/>
        <w:rPr/>
      </w:pPr>
      <w:r>
        <w:rPr/>
        <w:t>Dinner (~475 kcal)</w:t>
        <w:br/>
        <w:t>• Canned green beans and potato (187.5 g)</w:t>
        <w:br/>
        <w:t>• Canned piquillo pepper and zucchini (62.5 g)</w:t>
        <w:br/>
        <w:t>• Packaged multigrain bread (37.5 g)</w:t>
        <w:br/>
        <w:t>• Unsweetened plum compote (125 g)</w:t>
        <w:br/>
        <w:t>Estimated values:</w:t>
        <w:br/>
        <w:t>• Carbs: 43.75 g | Fat: 11.25 g | Protein: 15 g | Fiber: 8.75 g</w:t>
      </w:r>
    </w:p>
    <w:p>
      <w:pPr>
        <w:pStyle w:val="Cuerpodetexto"/>
        <w:rPr/>
      </w:pPr>
      <w:r>
        <w:rPr/>
        <w:t>TOTAL DAY 5</w:t>
        <w:br/>
        <w:t>• Energy: ~2500 kcal</w:t>
        <w:br/>
        <w:t>• Carbohydrates: ~200 g (≈ 55 %)</w:t>
        <w:br/>
        <w:t>• Proteins: ~65 g (≈ 10 %)</w:t>
        <w:br/>
        <w:t>• Fats: ~87.5 g (≈ 35 %)</w:t>
        <w:br/>
        <w:t>• Fiber: ~52.5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U DAY 6 – ~2500 kcal approx.</w:t>
        <w:br/>
        <w:t>Breakfast (~600 kcal)</w:t>
        <w:br/>
        <w:t>• Unsweetened whole-grain cookies (3.75 pcs – 37.5 g)</w:t>
        <w:br/>
        <w:t>• Hazelnut spread without sugar or milk (18.75 g)</w:t>
        <w:br/>
        <w:t>• 100% bottled mandarin juice (250 ml)</w:t>
        <w:br/>
        <w:t>• Fortified plant-based drink (250 ml)</w:t>
        <w:br/>
        <w:t>Estimated values:</w:t>
        <w:br/>
        <w:t>• Carbs: 56.25 g | Fat: 25 g | Protein: 10 g | Fiber: 6.25 g</w:t>
      </w:r>
    </w:p>
    <w:p>
      <w:pPr>
        <w:pStyle w:val="Cuerpodetexto"/>
        <w:rPr/>
      </w:pPr>
      <w:r>
        <w:rPr/>
        <w:t>Mid-morning (~275 kcal)</w:t>
        <w:br/>
        <w:t>• Oat and nut energy bar (50 g)</w:t>
        <w:br/>
        <w:t>• Dried apricot (18.75 g)</w:t>
        <w:br/>
        <w:t>Estimated values:</w:t>
        <w:br/>
        <w:t>• Carbs: 31.25 g | Fat: 11.25 g | Protein: 3.75 g | Fiber: 2.5 g</w:t>
      </w:r>
    </w:p>
    <w:p>
      <w:pPr>
        <w:pStyle w:val="Cuerpodetexto"/>
        <w:rPr/>
      </w:pPr>
      <w:r>
        <w:rPr/>
        <w:t>Lunch (~875 kcal)</w:t>
        <w:br/>
        <w:t>• Canned cooked brown rice, drained (125 g)</w:t>
        <w:br/>
        <w:t>• Canned peas (125 g)</w:t>
        <w:br/>
        <w:t>• Grated carrot and canned white asparagus (62.5 g)</w:t>
        <w:br/>
        <w:t>• Marinated tempeh strips (75 g)</w:t>
        <w:br/>
        <w:t>• Extra virgin olive oil (12.5 g)</w:t>
        <w:br/>
        <w:t>• Pineapple in its juice (125 g)</w:t>
        <w:br/>
        <w:t>Estimated values:</w:t>
        <w:br/>
        <w:t>• Carbs: 62.5 g | Fat: 31.25 g | Protein: 31.25 g | Fiber: 10 g</w:t>
      </w:r>
    </w:p>
    <w:p>
      <w:pPr>
        <w:pStyle w:val="Cuerpodetexto"/>
        <w:rPr/>
      </w:pPr>
      <w:r>
        <w:rPr/>
        <w:t>Afternoon snack (~263 kcal)</w:t>
        <w:br/>
        <w:t>• Packaged rye bread (37.5 g)</w:t>
        <w:br/>
        <w:t>• Vegetable pâté (pumpkin or carrot, 25 g)</w:t>
        <w:br/>
        <w:t>• 100% bottled apple juice (187.5 ml)</w:t>
        <w:br/>
        <w:t>Estimated values:</w:t>
        <w:br/>
        <w:t>• Carbs: 37.5 g | Fat: 8.75 g | Protein: 5 g | Fiber: 3.75 g</w:t>
      </w:r>
    </w:p>
    <w:p>
      <w:pPr>
        <w:pStyle w:val="Cuerpodetexto"/>
        <w:rPr/>
      </w:pPr>
      <w:r>
        <w:rPr/>
        <w:t>Dinner (~488 kcal)</w:t>
        <w:br/>
        <w:t>• Canned cooked lentils (187.5 g)</w:t>
        <w:br/>
        <w:t>• Canned eggplant and pepper (62.5 g)</w:t>
        <w:br/>
        <w:t>• Whole-grain crackers (37.5 g)</w:t>
        <w:br/>
        <w:t>• Unsweetened pear compote (125 g)</w:t>
        <w:br/>
        <w:t>Estimated values:</w:t>
        <w:br/>
        <w:t>• Carbs: 43.75 g | Fat: 11.25 g | Protein: 18.75 g | Fiber: 10 g</w:t>
      </w:r>
    </w:p>
    <w:p>
      <w:pPr>
        <w:pStyle w:val="Cuerpodetexto"/>
        <w:rPr/>
      </w:pPr>
      <w:r>
        <w:rPr/>
        <w:t>TOTAL DAY 6</w:t>
        <w:br/>
        <w:t>• Energy: ~2500 kcal</w:t>
        <w:br/>
        <w:t>• Carbohydrates: ~201.25 g (≈ 55 %)</w:t>
        <w:br/>
        <w:t>• Proteins: ~68.75 g (≈ 10 %)</w:t>
        <w:br/>
        <w:t>• Fats: ~81.25 g (≈ 30 %)</w:t>
        <w:br/>
        <w:t>• Fiber: ~42.5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U DAY 7 – ~2500 kcal approx.</w:t>
        <w:br/>
        <w:t>Breakfast (~575 kcal)</w:t>
        <w:br/>
        <w:t>• Unsweetened corn flakes (50 g)</w:t>
        <w:br/>
        <w:t>• Fortified plant-based drink (312.5 ml)</w:t>
        <w:br/>
        <w:t>• Raisins (25 g)</w:t>
        <w:br/>
        <w:t>• Hazelnuts (18.75 g)</w:t>
        <w:br/>
        <w:t>Estimated values:</w:t>
        <w:br/>
        <w:t>• Carbs: 56.25 g | Fat: 22.5 g | Protein: 10 g | Fiber: 6.25 g</w:t>
      </w:r>
    </w:p>
    <w:p>
      <w:pPr>
        <w:pStyle w:val="Cuerpodetexto"/>
        <w:rPr/>
      </w:pPr>
      <w:r>
        <w:rPr/>
        <w:t>Mid-morning (~275 kcal)</w:t>
        <w:br/>
        <w:t>• Rice and date bar (50 g)</w:t>
        <w:br/>
        <w:t>• Dried apricot (18.75 g)</w:t>
        <w:br/>
        <w:t>Estimated values:</w:t>
        <w:br/>
        <w:t>• Carbs: 31.25 g | Fat: 11.25 g | Protein: 3.75 g | Fiber: 2.5 g</w:t>
      </w:r>
    </w:p>
    <w:p>
      <w:pPr>
        <w:pStyle w:val="Cuerpodetexto"/>
        <w:rPr/>
      </w:pPr>
      <w:r>
        <w:rPr/>
        <w:t>Lunch (~875 kcal)</w:t>
        <w:br/>
        <w:t>• Canned cooked quinoa, drained (125 g)</w:t>
        <w:br/>
        <w:t>• Canned green beans, mushrooms, and onion (125 g)</w:t>
        <w:br/>
        <w:t>• Vegan chickpea omelet, canned (1.25 pcs)</w:t>
        <w:br/>
        <w:t>• Packaged rye bread (50 g)</w:t>
        <w:br/>
        <w:t>• Extra virgin olive oil (12.5 g)</w:t>
        <w:br/>
        <w:t>• Peach in its juice (125 g)</w:t>
        <w:br/>
        <w:t>Estimated values:</w:t>
        <w:br/>
        <w:t>• Carbs: 62.5 g | Fat: 31.25 g | Protein: 31.25 g | Fiber: 10 g</w:t>
      </w:r>
    </w:p>
    <w:p>
      <w:pPr>
        <w:pStyle w:val="Cuerpodetexto"/>
        <w:rPr/>
      </w:pPr>
      <w:r>
        <w:rPr/>
        <w:t>Afternoon snack (~263 kcal)</w:t>
        <w:br/>
        <w:t>• Rice cakes (2.5 pcs – 25 g)</w:t>
        <w:br/>
        <w:t>• Vegetable pâté with pepper and almond (25 g)</w:t>
        <w:br/>
        <w:t>• 100% bottled apple juice (250 ml)</w:t>
        <w:br/>
        <w:t>Estimated values:</w:t>
        <w:br/>
        <w:t>• Carbs: 31.25 g | Fat: 10 g | Protein: 5 g | Fiber: 3.75 g</w:t>
      </w:r>
    </w:p>
    <w:p>
      <w:pPr>
        <w:pStyle w:val="Cuerpodetexto"/>
        <w:rPr/>
      </w:pPr>
      <w:r>
        <w:rPr/>
        <w:t>Dinner (~513 kcal)</w:t>
        <w:br/>
        <w:t>• Canned cooked red lentils (187.5 g)</w:t>
        <w:br/>
        <w:t>• Canned spinach (62.5 g)</w:t>
        <w:br/>
        <w:t>• Packaged whole-grain bread (37.5 g)</w:t>
        <w:br/>
        <w:t>• Unsweetened mixed berry compote (125 g)</w:t>
        <w:br/>
        <w:t>Estimated values:</w:t>
        <w:br/>
        <w:t>• Carbs: 50 g | Fat: 12.5 g | Protein: 18.75 g | Fiber: 11.25 g</w:t>
      </w:r>
    </w:p>
    <w:p>
      <w:pPr>
        <w:pStyle w:val="Cuerpodetexto"/>
        <w:rPr/>
      </w:pPr>
      <w:r>
        <w:rPr/>
        <w:t>TOTAL DAY 7</w:t>
        <w:br/>
        <w:t>• Energy: ~2500 kcal</w:t>
        <w:br/>
        <w:t>• Carbohydrates: ~231.25 g (≈ 55 %)</w:t>
        <w:br/>
        <w:t>• Proteins: ~68.75 g (≈ 10 %)</w:t>
        <w:br/>
        <w:t>• Fats: ~81.25–87.5 g (≈ 30 %)</w:t>
        <w:br/>
        <w:t>• Fiber: ~45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3.6.2$Windows_X86_64 LibreOffice_project/2196df99b074d8a661f4036fca8fa0cbfa33a497</Application>
  <Pages>7</Pages>
  <Words>1920</Words>
  <Characters>7737</Characters>
  <CharactersWithSpaces>963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9:02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